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执纪执法大典  第2卷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执纪执法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48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监察执纪执法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